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315" w:rsidP="00D47315" w14:paraId="7649316B" w14:textId="4D8D28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4DE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54DE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05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4DE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514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58:00Z</dcterms:created>
  <dcterms:modified xsi:type="dcterms:W3CDTF">2023-09-11T17:58:00Z</dcterms:modified>
</cp:coreProperties>
</file>